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5BC5FBDC"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令和3年度福島12市町村の移住促進に係る求人案件形成及び求職者募集に関する事業業務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77777777" w:rsidR="007A4DC9" w:rsidRDefault="007A4DC9" w:rsidP="007A4DC9">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令和3年度福島12市町村の移住促進に係る求人案件形成及び求職者募集に関する事業業務委託」</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759E9577"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令和3年度福島12市町村の移住促進に係る求人案件形成及び求職者募集に関する事業業務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hint="eastAsia"/>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7571" w14:textId="77777777" w:rsidR="00D33AFF" w:rsidRDefault="00D33AFF" w:rsidP="00DF5B4A">
      <w:r>
        <w:separator/>
      </w:r>
    </w:p>
  </w:endnote>
  <w:endnote w:type="continuationSeparator" w:id="0">
    <w:p w14:paraId="5EA8465C" w14:textId="77777777" w:rsidR="00D33AFF" w:rsidRDefault="00D33AF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E283" w14:textId="77777777" w:rsidR="00D33AFF" w:rsidRDefault="00D33AFF" w:rsidP="00DF5B4A">
      <w:r>
        <w:separator/>
      </w:r>
    </w:p>
  </w:footnote>
  <w:footnote w:type="continuationSeparator" w:id="0">
    <w:p w14:paraId="6E60C27D" w14:textId="77777777" w:rsidR="00D33AFF" w:rsidRDefault="00D33AF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C0713"/>
    <w:rsid w:val="003C2966"/>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石井 康人</cp:lastModifiedBy>
  <cp:revision>6</cp:revision>
  <cp:lastPrinted>2021-08-11T08:53:00Z</cp:lastPrinted>
  <dcterms:created xsi:type="dcterms:W3CDTF">2021-08-10T23:51:00Z</dcterms:created>
  <dcterms:modified xsi:type="dcterms:W3CDTF">2021-08-11T08:53:00Z</dcterms:modified>
</cp:coreProperties>
</file>